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32"/>
          <w:szCs w:val="32"/>
        </w:rPr>
      </w:pPr>
      <w:bookmarkStart w:id="0" w:name="_Hlk104298017"/>
      <w:bookmarkStart w:id="1" w:name="_Hlk103861022"/>
      <w:r>
        <w:rPr>
          <w:rFonts w:ascii="黑体" w:hAnsi="黑体" w:eastAsia="黑体"/>
          <w:sz w:val="32"/>
          <w:szCs w:val="32"/>
        </w:rPr>
        <w:t>附件2：</w:t>
      </w:r>
    </w:p>
    <w:p>
      <w:pPr>
        <w:spacing w:line="54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第</w:t>
      </w:r>
      <w:r>
        <w:rPr>
          <w:rFonts w:hint="eastAsia" w:eastAsia="方正小标宋简体"/>
          <w:bCs/>
          <w:sz w:val="44"/>
          <w:szCs w:val="44"/>
        </w:rPr>
        <w:t>二十届</w:t>
      </w:r>
      <w:r>
        <w:rPr>
          <w:rFonts w:eastAsia="方正小标宋简体"/>
          <w:bCs/>
          <w:sz w:val="44"/>
          <w:szCs w:val="44"/>
        </w:rPr>
        <w:t>杭州市优秀企业家</w:t>
      </w:r>
      <w:r>
        <w:rPr>
          <w:rFonts w:hint="eastAsia" w:eastAsia="方正小标宋简体"/>
          <w:bCs/>
          <w:sz w:val="44"/>
          <w:szCs w:val="44"/>
        </w:rPr>
        <w:t>次轮</w:t>
      </w:r>
      <w:r>
        <w:rPr>
          <w:rFonts w:eastAsia="方正小标宋简体"/>
          <w:bCs/>
          <w:sz w:val="44"/>
          <w:szCs w:val="44"/>
        </w:rPr>
        <w:t>推荐申报表</w:t>
      </w:r>
    </w:p>
    <w:tbl>
      <w:tblPr>
        <w:tblStyle w:val="6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947"/>
        <w:gridCol w:w="1521"/>
        <w:gridCol w:w="1704"/>
        <w:gridCol w:w="1260"/>
        <w:gridCol w:w="345"/>
        <w:gridCol w:w="735"/>
        <w:gridCol w:w="360"/>
        <w:gridCol w:w="900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姓  名</w:t>
            </w:r>
          </w:p>
        </w:tc>
        <w:tc>
          <w:tcPr>
            <w:tcW w:w="1521" w:type="dxa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性  别</w:t>
            </w:r>
          </w:p>
        </w:tc>
        <w:tc>
          <w:tcPr>
            <w:tcW w:w="1704" w:type="dxa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出生年月</w:t>
            </w:r>
          </w:p>
        </w:tc>
        <w:tc>
          <w:tcPr>
            <w:tcW w:w="1260" w:type="dxa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籍  贯</w:t>
            </w:r>
          </w:p>
        </w:tc>
        <w:tc>
          <w:tcPr>
            <w:tcW w:w="1440" w:type="dxa"/>
            <w:gridSpan w:val="3"/>
            <w:noWrap/>
          </w:tcPr>
          <w:p>
            <w:pPr>
              <w:spacing w:line="540" w:lineRule="exact"/>
              <w:ind w:left="120" w:leftChars="57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政治面目</w:t>
            </w:r>
          </w:p>
        </w:tc>
        <w:tc>
          <w:tcPr>
            <w:tcW w:w="2119" w:type="dxa"/>
            <w:gridSpan w:val="2"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本人</w:t>
            </w:r>
            <w:r>
              <w:rPr>
                <w:rFonts w:eastAsia="仿宋_GB2312"/>
                <w:bCs/>
                <w:sz w:val="24"/>
              </w:rPr>
              <w:t>电话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  <w:u w:val="single"/>
              </w:rPr>
            </w:pPr>
          </w:p>
        </w:tc>
        <w:tc>
          <w:tcPr>
            <w:tcW w:w="1521" w:type="dxa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  <w:noWrap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2119" w:type="dxa"/>
            <w:gridSpan w:val="2"/>
            <w:tcBorders>
              <w:bottom w:val="single" w:color="auto" w:sz="4" w:space="0"/>
            </w:tcBorders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现任职务</w:t>
            </w:r>
          </w:p>
        </w:tc>
        <w:tc>
          <w:tcPr>
            <w:tcW w:w="1521" w:type="dxa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何时任职</w:t>
            </w:r>
          </w:p>
        </w:tc>
        <w:tc>
          <w:tcPr>
            <w:tcW w:w="1704" w:type="dxa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专业技术职称</w:t>
            </w:r>
          </w:p>
        </w:tc>
        <w:tc>
          <w:tcPr>
            <w:tcW w:w="1260" w:type="dxa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学 历</w:t>
            </w:r>
          </w:p>
        </w:tc>
        <w:tc>
          <w:tcPr>
            <w:tcW w:w="3559" w:type="dxa"/>
            <w:gridSpan w:val="5"/>
            <w:tcBorders>
              <w:top w:val="single" w:color="auto" w:sz="4" w:space="0"/>
            </w:tcBorders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所属行业（企业主营业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21" w:type="dxa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559" w:type="dxa"/>
            <w:gridSpan w:val="5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01" w:type="dxa"/>
            <w:gridSpan w:val="4"/>
            <w:noWrap/>
          </w:tcPr>
          <w:p>
            <w:pPr>
              <w:spacing w:line="540" w:lineRule="exac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所在企业名称及税号</w:t>
            </w:r>
          </w:p>
        </w:tc>
        <w:tc>
          <w:tcPr>
            <w:tcW w:w="4819" w:type="dxa"/>
            <w:gridSpan w:val="6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详细通讯地址及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01" w:type="dxa"/>
            <w:gridSpan w:val="4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4819" w:type="dxa"/>
            <w:gridSpan w:val="6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联系人</w:t>
            </w:r>
          </w:p>
        </w:tc>
        <w:tc>
          <w:tcPr>
            <w:tcW w:w="3225" w:type="dxa"/>
            <w:gridSpan w:val="2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联系</w:t>
            </w:r>
            <w:r>
              <w:rPr>
                <w:rFonts w:hint="eastAsia" w:eastAsia="仿宋_GB2312"/>
                <w:bCs/>
                <w:sz w:val="24"/>
              </w:rPr>
              <w:t>人</w:t>
            </w:r>
            <w:r>
              <w:rPr>
                <w:rFonts w:eastAsia="仿宋_GB2312"/>
                <w:bCs/>
                <w:sz w:val="24"/>
              </w:rPr>
              <w:t>电话（手机）</w:t>
            </w:r>
          </w:p>
        </w:tc>
        <w:tc>
          <w:tcPr>
            <w:tcW w:w="2340" w:type="dxa"/>
            <w:gridSpan w:val="3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邮箱</w:t>
            </w:r>
          </w:p>
        </w:tc>
        <w:tc>
          <w:tcPr>
            <w:tcW w:w="2479" w:type="dxa"/>
            <w:gridSpan w:val="3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企业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76" w:type="dxa"/>
            <w:gridSpan w:val="2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225" w:type="dxa"/>
            <w:gridSpan w:val="2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指标数据</w:t>
            </w:r>
          </w:p>
        </w:tc>
        <w:tc>
          <w:tcPr>
            <w:tcW w:w="1704" w:type="dxa"/>
            <w:noWrap/>
          </w:tcPr>
          <w:p>
            <w:pPr>
              <w:spacing w:line="540" w:lineRule="exact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基年(     年)</w:t>
            </w:r>
          </w:p>
        </w:tc>
        <w:tc>
          <w:tcPr>
            <w:tcW w:w="2340" w:type="dxa"/>
            <w:gridSpan w:val="3"/>
            <w:noWrap/>
          </w:tcPr>
          <w:p>
            <w:pPr>
              <w:spacing w:line="540" w:lineRule="exac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202</w:t>
            </w:r>
            <w:r>
              <w:rPr>
                <w:rFonts w:hint="eastAsia" w:eastAsia="仿宋_GB2312"/>
                <w:b/>
                <w:bCs w:val="0"/>
                <w:sz w:val="24"/>
                <w:lang w:val="en-US" w:eastAsia="zh-CN"/>
              </w:rPr>
              <w:t>2</w:t>
            </w:r>
            <w:r>
              <w:rPr>
                <w:rFonts w:eastAsia="仿宋_GB2312"/>
                <w:b/>
                <w:bCs w:val="0"/>
                <w:sz w:val="24"/>
              </w:rPr>
              <w:t>年</w:t>
            </w:r>
          </w:p>
        </w:tc>
        <w:tc>
          <w:tcPr>
            <w:tcW w:w="2479" w:type="dxa"/>
            <w:gridSpan w:val="3"/>
            <w:noWrap/>
          </w:tcPr>
          <w:p>
            <w:pPr>
              <w:spacing w:line="540" w:lineRule="exac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202</w:t>
            </w:r>
            <w:r>
              <w:rPr>
                <w:rFonts w:hint="eastAsia" w:eastAsia="仿宋_GB2312"/>
                <w:b/>
                <w:bCs w:val="0"/>
                <w:sz w:val="24"/>
                <w:lang w:val="en-US" w:eastAsia="zh-CN"/>
              </w:rPr>
              <w:t>3</w:t>
            </w:r>
            <w:r>
              <w:rPr>
                <w:rFonts w:eastAsia="仿宋_GB2312"/>
                <w:b/>
                <w:bCs w:val="0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总资产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营业收入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利润总额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净资产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上缴税金总额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职工人数（人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在岗职工年平均工资</w:t>
            </w:r>
            <w:r>
              <w:rPr>
                <w:rFonts w:hint="eastAsia" w:eastAsia="仿宋_GB2312"/>
                <w:bCs/>
                <w:sz w:val="24"/>
              </w:rPr>
              <w:t>（元/人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负债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rPr>
                <w:rFonts w:hint="eastAsia"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管理费用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研发费用（万元）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noWrap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主要产品市场占有率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197" w:type="dxa"/>
            <w:gridSpan w:val="3"/>
            <w:vMerge w:val="restart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02</w:t>
            </w:r>
            <w:r>
              <w:rPr>
                <w:rFonts w:hint="eastAsia" w:eastAsia="仿宋_GB2312"/>
                <w:bCs/>
                <w:sz w:val="24"/>
                <w:lang w:val="en-US" w:eastAsia="zh-CN"/>
              </w:rPr>
              <w:t>3</w:t>
            </w:r>
            <w:r>
              <w:rPr>
                <w:rFonts w:eastAsia="仿宋_GB2312"/>
                <w:bCs/>
                <w:sz w:val="24"/>
              </w:rPr>
              <w:t>年员工参加社会保险情况</w:t>
            </w:r>
          </w:p>
        </w:tc>
        <w:tc>
          <w:tcPr>
            <w:tcW w:w="1704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保险名称</w:t>
            </w:r>
          </w:p>
        </w:tc>
        <w:tc>
          <w:tcPr>
            <w:tcW w:w="1605" w:type="dxa"/>
            <w:gridSpan w:val="2"/>
            <w:noWrap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应保人数</w:t>
            </w:r>
          </w:p>
        </w:tc>
        <w:tc>
          <w:tcPr>
            <w:tcW w:w="1995" w:type="dxa"/>
            <w:gridSpan w:val="3"/>
            <w:noWrap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实保人数</w:t>
            </w:r>
          </w:p>
        </w:tc>
        <w:tc>
          <w:tcPr>
            <w:tcW w:w="1219" w:type="dxa"/>
            <w:noWrap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参保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3197" w:type="dxa"/>
            <w:gridSpan w:val="3"/>
            <w:vMerge w:val="continue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医疗保险</w:t>
            </w:r>
          </w:p>
        </w:tc>
        <w:tc>
          <w:tcPr>
            <w:tcW w:w="1605" w:type="dxa"/>
            <w:gridSpan w:val="2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95" w:type="dxa"/>
            <w:gridSpan w:val="3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19" w:type="dxa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3197" w:type="dxa"/>
            <w:gridSpan w:val="3"/>
            <w:vMerge w:val="continue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养老保险</w:t>
            </w:r>
          </w:p>
        </w:tc>
        <w:tc>
          <w:tcPr>
            <w:tcW w:w="1605" w:type="dxa"/>
            <w:gridSpan w:val="2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95" w:type="dxa"/>
            <w:gridSpan w:val="3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19" w:type="dxa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97" w:type="dxa"/>
            <w:gridSpan w:val="3"/>
            <w:vMerge w:val="continue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工伤保险</w:t>
            </w:r>
          </w:p>
        </w:tc>
        <w:tc>
          <w:tcPr>
            <w:tcW w:w="1605" w:type="dxa"/>
            <w:gridSpan w:val="2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95" w:type="dxa"/>
            <w:gridSpan w:val="3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19" w:type="dxa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3197" w:type="dxa"/>
            <w:gridSpan w:val="3"/>
            <w:noWrap/>
            <w:vAlign w:val="center"/>
          </w:tcPr>
          <w:p>
            <w:pPr>
              <w:spacing w:line="30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任职期间有无重大劳动争议、安全生产事故</w:t>
            </w:r>
          </w:p>
        </w:tc>
        <w:tc>
          <w:tcPr>
            <w:tcW w:w="6523" w:type="dxa"/>
            <w:gridSpan w:val="7"/>
            <w:noWrap/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4901" w:type="dxa"/>
            <w:gridSpan w:val="4"/>
            <w:noWrap/>
            <w:vAlign w:val="center"/>
          </w:tcPr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申报指标属实。</w:t>
            </w:r>
          </w:p>
          <w:p>
            <w:pPr>
              <w:spacing w:line="540" w:lineRule="exact"/>
              <w:ind w:firstLine="1680" w:firstLineChars="700"/>
              <w:rPr>
                <w:rFonts w:eastAsia="仿宋_GB2312"/>
                <w:bCs/>
                <w:sz w:val="24"/>
              </w:rPr>
            </w:pPr>
          </w:p>
          <w:p>
            <w:pPr>
              <w:spacing w:line="540" w:lineRule="exact"/>
              <w:ind w:firstLine="1680" w:firstLineChars="700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企业财务部门盖章</w:t>
            </w:r>
          </w:p>
        </w:tc>
        <w:tc>
          <w:tcPr>
            <w:tcW w:w="4819" w:type="dxa"/>
            <w:gridSpan w:val="6"/>
            <w:noWrap/>
            <w:vAlign w:val="center"/>
          </w:tcPr>
          <w:p>
            <w:pPr>
              <w:spacing w:line="560" w:lineRule="exact"/>
              <w:ind w:right="480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企业负责人签字：</w:t>
            </w:r>
          </w:p>
          <w:p>
            <w:pPr>
              <w:spacing w:line="560" w:lineRule="exact"/>
              <w:ind w:right="360"/>
              <w:rPr>
                <w:rFonts w:eastAsia="仿宋_GB2312"/>
                <w:bCs/>
                <w:sz w:val="24"/>
              </w:rPr>
            </w:pPr>
          </w:p>
          <w:p>
            <w:pPr>
              <w:spacing w:line="560" w:lineRule="exact"/>
              <w:ind w:right="480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申报企业（公章）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  <w:jc w:val="center"/>
        </w:trPr>
        <w:tc>
          <w:tcPr>
            <w:tcW w:w="729" w:type="dxa"/>
            <w:noWrap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个人简历</w:t>
            </w:r>
          </w:p>
        </w:tc>
        <w:tc>
          <w:tcPr>
            <w:tcW w:w="8991" w:type="dxa"/>
            <w:gridSpan w:val="9"/>
            <w:noWrap/>
            <w:vAlign w:val="center"/>
          </w:tcPr>
          <w:p>
            <w:pPr>
              <w:spacing w:line="200" w:lineRule="atLeas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自何年何月至何年何月在何单位任何种职务（一般</w:t>
            </w:r>
            <w:r>
              <w:rPr>
                <w:rFonts w:hint="eastAsia" w:eastAsia="仿宋_GB2312"/>
                <w:bCs/>
                <w:sz w:val="24"/>
              </w:rPr>
              <w:t>从大学</w:t>
            </w:r>
            <w:r>
              <w:rPr>
                <w:rFonts w:eastAsia="仿宋_GB2312"/>
                <w:bCs/>
                <w:sz w:val="24"/>
              </w:rPr>
              <w:t>填起，不得断档）</w:t>
            </w:r>
          </w:p>
          <w:p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>
            <w:pPr>
              <w:spacing w:line="360" w:lineRule="auto"/>
              <w:rPr>
                <w:rFonts w:hint="eastAsia" w:eastAsia="仿宋_GB2312"/>
                <w:bCs/>
                <w:sz w:val="24"/>
              </w:rPr>
            </w:pPr>
          </w:p>
          <w:p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2" w:hRule="atLeast"/>
          <w:jc w:val="center"/>
        </w:trPr>
        <w:tc>
          <w:tcPr>
            <w:tcW w:w="729" w:type="dxa"/>
            <w:noWrap/>
            <w:vAlign w:val="center"/>
          </w:tcPr>
          <w:p>
            <w:pPr>
              <w:spacing w:line="540" w:lineRule="exact"/>
              <w:jc w:val="center"/>
              <w:rPr>
                <w:rFonts w:eastAsia="仿宋_GB2312"/>
                <w:b/>
                <w:bCs w:val="0"/>
                <w:sz w:val="24"/>
              </w:rPr>
            </w:pPr>
            <w:r>
              <w:rPr>
                <w:rFonts w:eastAsia="仿宋_GB2312"/>
                <w:b/>
                <w:bCs w:val="0"/>
                <w:sz w:val="24"/>
              </w:rPr>
              <w:t>企业家业绩简介</w:t>
            </w:r>
          </w:p>
        </w:tc>
        <w:tc>
          <w:tcPr>
            <w:tcW w:w="8991" w:type="dxa"/>
            <w:gridSpan w:val="9"/>
            <w:noWrap/>
          </w:tcPr>
          <w:p>
            <w:pPr>
              <w:spacing w:line="240" w:lineRule="atLeas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（</w:t>
            </w:r>
            <w:r>
              <w:rPr>
                <w:rFonts w:hint="eastAsia" w:eastAsia="仿宋_GB2312"/>
                <w:bCs/>
                <w:sz w:val="24"/>
              </w:rPr>
              <w:t>控制在</w:t>
            </w:r>
            <w:r>
              <w:rPr>
                <w:rFonts w:eastAsia="仿宋_GB2312"/>
                <w:bCs/>
                <w:sz w:val="24"/>
              </w:rPr>
              <w:t>500字内</w:t>
            </w:r>
            <w:r>
              <w:rPr>
                <w:rFonts w:hint="eastAsia" w:eastAsia="仿宋_GB2312"/>
                <w:bCs/>
                <w:sz w:val="24"/>
              </w:rPr>
              <w:t>，具体可在业绩材料中体现</w:t>
            </w:r>
            <w:r>
              <w:rPr>
                <w:rFonts w:eastAsia="仿宋_GB2312"/>
                <w:bCs/>
                <w:sz w:val="24"/>
              </w:rPr>
              <w:t>）</w:t>
            </w:r>
          </w:p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  <w:p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</w:tc>
      </w:tr>
    </w:tbl>
    <w:p>
      <w:pPr>
        <w:spacing w:line="540" w:lineRule="exact"/>
        <w:jc w:val="left"/>
        <w:rPr>
          <w:rFonts w:hint="eastAsia" w:eastAsia="方正小标宋简体"/>
          <w:bCs/>
          <w:sz w:val="44"/>
          <w:szCs w:val="44"/>
        </w:rPr>
      </w:pPr>
      <w:r>
        <w:rPr>
          <w:rFonts w:hint="eastAsia" w:ascii="仿宋_GB2312" w:eastAsia="仿宋_GB2312"/>
          <w:sz w:val="24"/>
        </w:rPr>
        <w:t>注：基年指企业家开始担任主要领导职务的那一年份。</w:t>
      </w:r>
    </w:p>
    <w:p>
      <w:pPr>
        <w:spacing w:line="560" w:lineRule="exact"/>
        <w:rPr>
          <w:rFonts w:eastAsia="仿宋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247" w:right="1361" w:bottom="851" w:left="1361" w:header="851" w:footer="269" w:gutter="0"/>
          <w:cols w:space="720" w:num="1"/>
          <w:docGrid w:type="lines" w:linePitch="312" w:charSpace="0"/>
        </w:sect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3：</w:t>
      </w:r>
    </w:p>
    <w:p>
      <w:pPr>
        <w:spacing w:line="360" w:lineRule="auto"/>
        <w:ind w:right="55" w:rightChars="26"/>
        <w:jc w:val="center"/>
        <w:rPr>
          <w:rFonts w:eastAsia="方正小标宋简体"/>
          <w:sz w:val="40"/>
          <w:szCs w:val="40"/>
        </w:rPr>
      </w:pPr>
      <w:bookmarkStart w:id="2" w:name="_Hlk104385168"/>
      <w:r>
        <w:rPr>
          <w:rFonts w:eastAsia="方正小标宋简体"/>
          <w:sz w:val="40"/>
          <w:szCs w:val="40"/>
        </w:rPr>
        <w:t>第</w:t>
      </w:r>
      <w:r>
        <w:rPr>
          <w:rFonts w:hint="eastAsia" w:eastAsia="方正小标宋简体"/>
          <w:sz w:val="40"/>
          <w:szCs w:val="40"/>
        </w:rPr>
        <w:t>二十届</w:t>
      </w:r>
      <w:r>
        <w:rPr>
          <w:rFonts w:eastAsia="方正小标宋简体"/>
          <w:sz w:val="40"/>
          <w:szCs w:val="40"/>
        </w:rPr>
        <w:t>杭州市优秀企业家</w:t>
      </w:r>
      <w:r>
        <w:rPr>
          <w:rFonts w:hint="eastAsia" w:eastAsia="方正小标宋简体"/>
          <w:sz w:val="40"/>
          <w:szCs w:val="40"/>
        </w:rPr>
        <w:t>次轮</w:t>
      </w:r>
      <w:r>
        <w:rPr>
          <w:rFonts w:eastAsia="方正小标宋简体"/>
          <w:sz w:val="40"/>
          <w:szCs w:val="40"/>
        </w:rPr>
        <w:t>推荐申报材料</w:t>
      </w:r>
    </w:p>
    <w:p>
      <w:pPr>
        <w:spacing w:line="360" w:lineRule="auto"/>
        <w:ind w:right="55" w:rightChars="26"/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/>
          <w:sz w:val="40"/>
          <w:szCs w:val="40"/>
        </w:rPr>
        <w:t>有关要求和</w:t>
      </w:r>
      <w:r>
        <w:rPr>
          <w:rFonts w:hint="eastAsia" w:eastAsia="方正小标宋简体"/>
          <w:sz w:val="40"/>
          <w:szCs w:val="40"/>
        </w:rPr>
        <w:t>指标</w:t>
      </w:r>
      <w:r>
        <w:rPr>
          <w:rFonts w:eastAsia="方正小标宋简体"/>
          <w:sz w:val="40"/>
          <w:szCs w:val="40"/>
        </w:rPr>
        <w:t>说明</w:t>
      </w:r>
      <w:bookmarkEnd w:id="2"/>
    </w:p>
    <w:p>
      <w:pPr>
        <w:spacing w:line="360" w:lineRule="auto"/>
        <w:ind w:right="819" w:rightChars="390" w:firstLine="640" w:firstLineChars="200"/>
        <w:jc w:val="left"/>
        <w:rPr>
          <w:rFonts w:eastAsia="仿宋"/>
          <w:sz w:val="32"/>
          <w:szCs w:val="32"/>
        </w:rPr>
      </w:pPr>
    </w:p>
    <w:p>
      <w:pPr>
        <w:spacing w:line="360" w:lineRule="auto"/>
        <w:ind w:right="57" w:rightChars="27" w:firstLine="640" w:firstLineChars="200"/>
        <w:rPr>
          <w:rFonts w:eastAsia="仿宋_GB2312"/>
          <w:sz w:val="32"/>
          <w:szCs w:val="32"/>
        </w:rPr>
      </w:pPr>
      <w:bookmarkStart w:id="3" w:name="_Hlk77755947"/>
      <w:r>
        <w:rPr>
          <w:rFonts w:eastAsia="仿宋_GB2312"/>
          <w:sz w:val="32"/>
          <w:szCs w:val="32"/>
        </w:rPr>
        <w:t>1、</w:t>
      </w:r>
      <w:r>
        <w:rPr>
          <w:rFonts w:hint="eastAsia" w:eastAsia="仿宋_GB2312"/>
          <w:sz w:val="32"/>
          <w:szCs w:val="32"/>
        </w:rPr>
        <w:t>次轮</w:t>
      </w:r>
      <w:r>
        <w:rPr>
          <w:rFonts w:eastAsia="仿宋_GB2312"/>
          <w:sz w:val="32"/>
          <w:szCs w:val="32"/>
        </w:rPr>
        <w:t>申报材料请按照推荐申报表、业绩材料、</w:t>
      </w:r>
      <w:r>
        <w:rPr>
          <w:rFonts w:hint="eastAsia" w:eastAsia="仿宋_GB2312"/>
          <w:sz w:val="32"/>
          <w:szCs w:val="32"/>
        </w:rPr>
        <w:t>照片、</w:t>
      </w:r>
      <w:r>
        <w:rPr>
          <w:rFonts w:eastAsia="仿宋_GB2312"/>
          <w:sz w:val="32"/>
          <w:szCs w:val="32"/>
        </w:rPr>
        <w:t>企业家及企业近三年所获市级以上荣誉、其它有关证明材料的顺序</w:t>
      </w:r>
      <w:r>
        <w:rPr>
          <w:rFonts w:hint="eastAsia" w:eastAsia="仿宋_GB2312"/>
          <w:sz w:val="32"/>
          <w:szCs w:val="32"/>
        </w:rPr>
        <w:t>，电子版发送至联系人邮箱，纸质版一式两份</w:t>
      </w:r>
      <w:r>
        <w:rPr>
          <w:rFonts w:eastAsia="仿宋_GB2312"/>
          <w:sz w:val="32"/>
          <w:szCs w:val="32"/>
        </w:rPr>
        <w:t>装订成册</w:t>
      </w:r>
      <w:r>
        <w:rPr>
          <w:rFonts w:hint="eastAsia" w:eastAsia="仿宋_GB2312"/>
          <w:sz w:val="32"/>
          <w:szCs w:val="32"/>
        </w:rPr>
        <w:t>单独邮寄</w:t>
      </w:r>
      <w:r>
        <w:rPr>
          <w:rFonts w:eastAsia="仿宋_GB2312"/>
          <w:sz w:val="32"/>
          <w:szCs w:val="32"/>
        </w:rPr>
        <w:t>。</w:t>
      </w:r>
      <w:bookmarkEnd w:id="3"/>
    </w:p>
    <w:p>
      <w:pPr>
        <w:spacing w:line="360" w:lineRule="auto"/>
        <w:ind w:right="57" w:rightChars="27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照片包括</w:t>
      </w:r>
      <w:r>
        <w:rPr>
          <w:rFonts w:eastAsia="仿宋_GB2312"/>
          <w:sz w:val="32"/>
          <w:szCs w:val="32"/>
        </w:rPr>
        <w:t>企业家免冠、正面彩色二寸近照</w:t>
      </w:r>
      <w:r>
        <w:rPr>
          <w:rFonts w:hint="eastAsia" w:eastAsia="仿宋_GB2312"/>
          <w:sz w:val="32"/>
          <w:szCs w:val="32"/>
        </w:rPr>
        <w:t>1张和</w:t>
      </w:r>
      <w:r>
        <w:rPr>
          <w:rFonts w:eastAsia="仿宋_GB2312"/>
          <w:sz w:val="32"/>
          <w:szCs w:val="32"/>
        </w:rPr>
        <w:t>彩色工作照1张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反映厂容、厂貌和经营水平的彩色照片2张。（均须高精度的数码电子照片，不必冲印纸质照片）</w:t>
      </w:r>
    </w:p>
    <w:p>
      <w:pPr>
        <w:spacing w:line="360" w:lineRule="auto"/>
        <w:ind w:right="57" w:rightChars="27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、</w:t>
      </w:r>
      <w:r>
        <w:rPr>
          <w:rFonts w:hint="eastAsia" w:eastAsia="仿宋_GB2312"/>
          <w:sz w:val="32"/>
          <w:szCs w:val="32"/>
        </w:rPr>
        <w:t>次轮</w:t>
      </w:r>
      <w:r>
        <w:rPr>
          <w:rFonts w:eastAsia="仿宋_GB2312"/>
          <w:sz w:val="32"/>
          <w:szCs w:val="32"/>
        </w:rPr>
        <w:t>推荐申报表中企业家业绩简介内容主要包括：企业家职业经历、社会评价；企业家在推动企业改革发展、技术和管理创新、国际化经营及企业文化建设等方面的工作和成就；企业在发展过程中节约资源、保护环境、促进生态文明建设及履行社会责任企业。篇幅限500字以内，不另附纸。如内容过多，可体现在业绩材料中。</w:t>
      </w:r>
    </w:p>
    <w:p>
      <w:pPr>
        <w:spacing w:line="360" w:lineRule="auto"/>
        <w:ind w:right="57" w:rightChars="27" w:firstLine="640" w:firstLineChars="200"/>
        <w:rPr>
          <w:rFonts w:hint="eastAsia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、</w:t>
      </w:r>
      <w:r>
        <w:rPr>
          <w:rFonts w:hint="eastAsia" w:eastAsia="仿宋_GB2312"/>
          <w:sz w:val="32"/>
          <w:szCs w:val="32"/>
        </w:rPr>
        <w:t>次轮</w:t>
      </w:r>
      <w:r>
        <w:rPr>
          <w:rFonts w:eastAsia="仿宋_GB2312"/>
          <w:sz w:val="32"/>
          <w:szCs w:val="32"/>
        </w:rPr>
        <w:t>推荐申报表中，何时任职栏指企业家在本企业担任主要领导职务的起始时间</w:t>
      </w:r>
      <w:r>
        <w:rPr>
          <w:rFonts w:hint="eastAsia" w:eastAsia="仿宋_GB2312"/>
          <w:sz w:val="32"/>
          <w:szCs w:val="32"/>
        </w:rPr>
        <w:t>，在同一集团公司其他分公司担任主要领导的应在简历中具体说明</w:t>
      </w:r>
      <w:r>
        <w:rPr>
          <w:rFonts w:eastAsia="仿宋_GB2312"/>
          <w:sz w:val="32"/>
          <w:szCs w:val="32"/>
        </w:rPr>
        <w:t>。企业性质栏指企业属国有独资，国有控股（有限责任或股份有限），私人独资，私人控股（有限责任或股份有限），港澳台独资，外商独资，港澳台投资，外商投资（有限责任或股份有限）哪种类型。所属行业按企业主营业务，根据国家统计局规定的行业分类填写。</w:t>
      </w:r>
    </w:p>
    <w:p>
      <w:pPr>
        <w:spacing w:line="360" w:lineRule="auto"/>
        <w:ind w:right="57" w:rightChars="27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、</w:t>
      </w:r>
      <w:r>
        <w:rPr>
          <w:rFonts w:hint="eastAsia" w:eastAsia="仿宋_GB2312"/>
          <w:sz w:val="32"/>
          <w:szCs w:val="32"/>
        </w:rPr>
        <w:t>次轮</w:t>
      </w:r>
      <w:r>
        <w:rPr>
          <w:rFonts w:eastAsia="仿宋_GB2312"/>
          <w:sz w:val="32"/>
          <w:szCs w:val="32"/>
        </w:rPr>
        <w:t>推荐申报业绩材料</w:t>
      </w:r>
      <w:r>
        <w:rPr>
          <w:rFonts w:hint="eastAsia" w:eastAsia="仿宋_GB2312"/>
          <w:sz w:val="32"/>
          <w:szCs w:val="32"/>
        </w:rPr>
        <w:t>由标题、企业家个人介绍、正文组成。行文要求实事求是、内容充实、层次清晰、表达完整、文理通顺、标点规范；业绩材料内容主要包括：(1)候选人基本情况：包括政治素质、文化素质、职业经历、社会评价等。(2)经营管理能力：包括企业家在企业战略决策、技术创新、管理创新、资产管理、企业文化建设和团队建设等方面的作用和贡献。(3)经营管理绩效：主要包括企业发展、规模实力、盈利能力、市场开拓、国际化经营等方面的情况。(4)企业社会责任：主要包括企业在坚持守法经营、促进生态文明建设、资源节约、环境保护、吸纳就业、员工权益、安全生产等方面的情况。</w:t>
      </w:r>
      <w:bookmarkStart w:id="5" w:name="_GoBack"/>
      <w:r>
        <w:rPr>
          <w:rFonts w:hint="eastAsia" w:ascii="华文楷体" w:hAnsi="华文楷体" w:eastAsia="华文楷体" w:cs="华文楷体"/>
          <w:sz w:val="32"/>
          <w:szCs w:val="32"/>
        </w:rPr>
        <w:t>（字数限5000字以内）</w:t>
      </w:r>
      <w:bookmarkEnd w:id="5"/>
      <w:bookmarkStart w:id="4" w:name="_Hlk77756243"/>
    </w:p>
    <w:p>
      <w:pPr>
        <w:spacing w:line="360" w:lineRule="auto"/>
        <w:ind w:right="57" w:rightChars="27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、</w:t>
      </w:r>
      <w:r>
        <w:rPr>
          <w:rFonts w:hint="eastAsia" w:eastAsia="仿宋_GB2312"/>
          <w:sz w:val="32"/>
          <w:szCs w:val="32"/>
        </w:rPr>
        <w:t>次轮</w:t>
      </w:r>
      <w:r>
        <w:rPr>
          <w:rFonts w:eastAsia="仿宋_GB2312"/>
          <w:sz w:val="32"/>
          <w:szCs w:val="32"/>
        </w:rPr>
        <w:t>推荐申报表和业绩材料中的内容及有关数据要保证客观真实，各项指标数据要填写齐全，其中，财务指标数据应根据当年度经审计的财务报表数据填写。非财务指标可使用相关统计数据，不限1个。填报完成后，须经企业财务部门盖章确认。</w:t>
      </w:r>
    </w:p>
    <w:p>
      <w:pPr>
        <w:spacing w:line="360" w:lineRule="auto"/>
        <w:ind w:right="57" w:rightChars="27"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、</w:t>
      </w:r>
      <w:r>
        <w:rPr>
          <w:rFonts w:hint="eastAsia" w:eastAsia="仿宋_GB2312"/>
          <w:sz w:val="32"/>
          <w:szCs w:val="32"/>
        </w:rPr>
        <w:t>次轮</w:t>
      </w:r>
      <w:r>
        <w:rPr>
          <w:rFonts w:eastAsia="仿宋_GB2312"/>
          <w:sz w:val="32"/>
          <w:szCs w:val="32"/>
        </w:rPr>
        <w:t>推荐申报表电子版可查阅杭州</w:t>
      </w:r>
      <w:r>
        <w:rPr>
          <w:rFonts w:hint="eastAsia" w:eastAsia="仿宋_GB2312"/>
          <w:sz w:val="32"/>
          <w:szCs w:val="32"/>
        </w:rPr>
        <w:t>市</w:t>
      </w:r>
      <w:r>
        <w:rPr>
          <w:rFonts w:eastAsia="仿宋_GB2312"/>
          <w:sz w:val="32"/>
          <w:szCs w:val="32"/>
        </w:rPr>
        <w:t>企联网：www.hzqlw.com</w:t>
      </w:r>
      <w:bookmarkEnd w:id="0"/>
      <w:bookmarkEnd w:id="1"/>
      <w:bookmarkEnd w:id="4"/>
    </w:p>
    <w:sectPr>
      <w:pgSz w:w="11906" w:h="16838"/>
      <w:pgMar w:top="1247" w:right="1274" w:bottom="851" w:left="1418" w:header="851" w:footer="269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jM2U0MjRhOWQ3NzM3YWM2MjhiYTZiYzMxNDRiZTcifQ=="/>
  </w:docVars>
  <w:rsids>
    <w:rsidRoot w:val="00172A27"/>
    <w:rsid w:val="00002DD8"/>
    <w:rsid w:val="00006195"/>
    <w:rsid w:val="00010493"/>
    <w:rsid w:val="00011E3A"/>
    <w:rsid w:val="00015989"/>
    <w:rsid w:val="00015C53"/>
    <w:rsid w:val="00020BB0"/>
    <w:rsid w:val="00027196"/>
    <w:rsid w:val="00040065"/>
    <w:rsid w:val="0004444A"/>
    <w:rsid w:val="00045610"/>
    <w:rsid w:val="000461F3"/>
    <w:rsid w:val="0005467C"/>
    <w:rsid w:val="00065C05"/>
    <w:rsid w:val="00066494"/>
    <w:rsid w:val="000738E2"/>
    <w:rsid w:val="000848A0"/>
    <w:rsid w:val="0009239D"/>
    <w:rsid w:val="00092E9F"/>
    <w:rsid w:val="00097AC1"/>
    <w:rsid w:val="000A0B87"/>
    <w:rsid w:val="000B26E8"/>
    <w:rsid w:val="000B3C64"/>
    <w:rsid w:val="000C2817"/>
    <w:rsid w:val="000C283C"/>
    <w:rsid w:val="000D71EA"/>
    <w:rsid w:val="000D7630"/>
    <w:rsid w:val="000E0AFE"/>
    <w:rsid w:val="000E54E9"/>
    <w:rsid w:val="000F0137"/>
    <w:rsid w:val="001066CC"/>
    <w:rsid w:val="001125E7"/>
    <w:rsid w:val="00115640"/>
    <w:rsid w:val="0011674C"/>
    <w:rsid w:val="00117D0C"/>
    <w:rsid w:val="0012294A"/>
    <w:rsid w:val="00122FE8"/>
    <w:rsid w:val="00125513"/>
    <w:rsid w:val="00137CEA"/>
    <w:rsid w:val="001406B1"/>
    <w:rsid w:val="00152130"/>
    <w:rsid w:val="001662CC"/>
    <w:rsid w:val="00166C9F"/>
    <w:rsid w:val="001708DE"/>
    <w:rsid w:val="001742B4"/>
    <w:rsid w:val="00174A15"/>
    <w:rsid w:val="001803DD"/>
    <w:rsid w:val="001933BA"/>
    <w:rsid w:val="001A0F5A"/>
    <w:rsid w:val="001A411A"/>
    <w:rsid w:val="001A62F9"/>
    <w:rsid w:val="001B5638"/>
    <w:rsid w:val="001B6F4C"/>
    <w:rsid w:val="001B7159"/>
    <w:rsid w:val="001C2696"/>
    <w:rsid w:val="001C3752"/>
    <w:rsid w:val="001C3815"/>
    <w:rsid w:val="001D58BF"/>
    <w:rsid w:val="001E14E4"/>
    <w:rsid w:val="001E62CF"/>
    <w:rsid w:val="001E6332"/>
    <w:rsid w:val="001F0F13"/>
    <w:rsid w:val="00200A95"/>
    <w:rsid w:val="002058C3"/>
    <w:rsid w:val="0021267A"/>
    <w:rsid w:val="00212B2E"/>
    <w:rsid w:val="00214AA5"/>
    <w:rsid w:val="00231ED4"/>
    <w:rsid w:val="00237383"/>
    <w:rsid w:val="002429A8"/>
    <w:rsid w:val="00252158"/>
    <w:rsid w:val="00253900"/>
    <w:rsid w:val="0025555F"/>
    <w:rsid w:val="002574A8"/>
    <w:rsid w:val="00257B5D"/>
    <w:rsid w:val="00257BB7"/>
    <w:rsid w:val="002642A9"/>
    <w:rsid w:val="002704A3"/>
    <w:rsid w:val="00271D35"/>
    <w:rsid w:val="00292506"/>
    <w:rsid w:val="00293AEE"/>
    <w:rsid w:val="002A003A"/>
    <w:rsid w:val="002A28B8"/>
    <w:rsid w:val="002C7AC3"/>
    <w:rsid w:val="002D4386"/>
    <w:rsid w:val="002E27B7"/>
    <w:rsid w:val="002E4822"/>
    <w:rsid w:val="002E4F57"/>
    <w:rsid w:val="002F0127"/>
    <w:rsid w:val="002F2133"/>
    <w:rsid w:val="003000BA"/>
    <w:rsid w:val="003020B4"/>
    <w:rsid w:val="00302D2A"/>
    <w:rsid w:val="003038FE"/>
    <w:rsid w:val="003101EA"/>
    <w:rsid w:val="003157EA"/>
    <w:rsid w:val="00323C3F"/>
    <w:rsid w:val="00324A06"/>
    <w:rsid w:val="003258BF"/>
    <w:rsid w:val="003261CA"/>
    <w:rsid w:val="00332F25"/>
    <w:rsid w:val="00333751"/>
    <w:rsid w:val="00336038"/>
    <w:rsid w:val="00336559"/>
    <w:rsid w:val="00346F8E"/>
    <w:rsid w:val="00366A17"/>
    <w:rsid w:val="00372DDA"/>
    <w:rsid w:val="0038507E"/>
    <w:rsid w:val="003A16AD"/>
    <w:rsid w:val="003A272A"/>
    <w:rsid w:val="003B4D48"/>
    <w:rsid w:val="003B5080"/>
    <w:rsid w:val="003C0F08"/>
    <w:rsid w:val="003C17BA"/>
    <w:rsid w:val="003C5218"/>
    <w:rsid w:val="003C5B93"/>
    <w:rsid w:val="003E6257"/>
    <w:rsid w:val="003F11D0"/>
    <w:rsid w:val="00405D1B"/>
    <w:rsid w:val="00411A8D"/>
    <w:rsid w:val="00415074"/>
    <w:rsid w:val="004150BB"/>
    <w:rsid w:val="00417434"/>
    <w:rsid w:val="00424411"/>
    <w:rsid w:val="00426099"/>
    <w:rsid w:val="0043001C"/>
    <w:rsid w:val="00434FDF"/>
    <w:rsid w:val="0043535E"/>
    <w:rsid w:val="004374F3"/>
    <w:rsid w:val="00442021"/>
    <w:rsid w:val="0044348E"/>
    <w:rsid w:val="00452DDB"/>
    <w:rsid w:val="00455425"/>
    <w:rsid w:val="00464450"/>
    <w:rsid w:val="00466B3D"/>
    <w:rsid w:val="00467407"/>
    <w:rsid w:val="0048290E"/>
    <w:rsid w:val="00486216"/>
    <w:rsid w:val="0048740A"/>
    <w:rsid w:val="004931CB"/>
    <w:rsid w:val="00497F3A"/>
    <w:rsid w:val="004A6082"/>
    <w:rsid w:val="004B285F"/>
    <w:rsid w:val="004C4C3E"/>
    <w:rsid w:val="004D0095"/>
    <w:rsid w:val="004D2744"/>
    <w:rsid w:val="004D402F"/>
    <w:rsid w:val="004D6C7E"/>
    <w:rsid w:val="004E0CA1"/>
    <w:rsid w:val="004F15E7"/>
    <w:rsid w:val="004F302E"/>
    <w:rsid w:val="004F3AB8"/>
    <w:rsid w:val="004F4E89"/>
    <w:rsid w:val="004F6604"/>
    <w:rsid w:val="00500349"/>
    <w:rsid w:val="00510466"/>
    <w:rsid w:val="005126EE"/>
    <w:rsid w:val="00512B3A"/>
    <w:rsid w:val="00515DF4"/>
    <w:rsid w:val="00520EC6"/>
    <w:rsid w:val="005237B6"/>
    <w:rsid w:val="0052454B"/>
    <w:rsid w:val="00526B4F"/>
    <w:rsid w:val="00533B23"/>
    <w:rsid w:val="00540916"/>
    <w:rsid w:val="0054443F"/>
    <w:rsid w:val="0054711C"/>
    <w:rsid w:val="005546F4"/>
    <w:rsid w:val="00557719"/>
    <w:rsid w:val="00560F5E"/>
    <w:rsid w:val="005626B0"/>
    <w:rsid w:val="005735CD"/>
    <w:rsid w:val="0057367E"/>
    <w:rsid w:val="005872DB"/>
    <w:rsid w:val="00590A21"/>
    <w:rsid w:val="00591A97"/>
    <w:rsid w:val="00592317"/>
    <w:rsid w:val="00592E1F"/>
    <w:rsid w:val="005B0A18"/>
    <w:rsid w:val="005B1FF3"/>
    <w:rsid w:val="005B2A74"/>
    <w:rsid w:val="005C08BD"/>
    <w:rsid w:val="005C4E67"/>
    <w:rsid w:val="005C6B37"/>
    <w:rsid w:val="005D0EEF"/>
    <w:rsid w:val="005D241C"/>
    <w:rsid w:val="005D6F73"/>
    <w:rsid w:val="005E1A1C"/>
    <w:rsid w:val="005E22B9"/>
    <w:rsid w:val="005E5DB1"/>
    <w:rsid w:val="005E5FBD"/>
    <w:rsid w:val="005E65BA"/>
    <w:rsid w:val="005E6B43"/>
    <w:rsid w:val="005F21DD"/>
    <w:rsid w:val="005F4057"/>
    <w:rsid w:val="00600DE0"/>
    <w:rsid w:val="00602B0B"/>
    <w:rsid w:val="00606C79"/>
    <w:rsid w:val="006108ED"/>
    <w:rsid w:val="006142E7"/>
    <w:rsid w:val="0062239A"/>
    <w:rsid w:val="0062291C"/>
    <w:rsid w:val="00626089"/>
    <w:rsid w:val="00630465"/>
    <w:rsid w:val="00644EE5"/>
    <w:rsid w:val="006459E9"/>
    <w:rsid w:val="00645B1A"/>
    <w:rsid w:val="00645C38"/>
    <w:rsid w:val="00645D3C"/>
    <w:rsid w:val="00657EEE"/>
    <w:rsid w:val="006621FC"/>
    <w:rsid w:val="00665015"/>
    <w:rsid w:val="00673948"/>
    <w:rsid w:val="00684A55"/>
    <w:rsid w:val="00687439"/>
    <w:rsid w:val="00697331"/>
    <w:rsid w:val="006A2213"/>
    <w:rsid w:val="006B1495"/>
    <w:rsid w:val="006B3B60"/>
    <w:rsid w:val="006B70A3"/>
    <w:rsid w:val="006B7308"/>
    <w:rsid w:val="006C6325"/>
    <w:rsid w:val="006D7006"/>
    <w:rsid w:val="006E06B0"/>
    <w:rsid w:val="006E1229"/>
    <w:rsid w:val="006E1C5D"/>
    <w:rsid w:val="006E2D82"/>
    <w:rsid w:val="006F5ED2"/>
    <w:rsid w:val="00701679"/>
    <w:rsid w:val="007076F8"/>
    <w:rsid w:val="00722B79"/>
    <w:rsid w:val="00730377"/>
    <w:rsid w:val="007629AD"/>
    <w:rsid w:val="00764DE0"/>
    <w:rsid w:val="0076566A"/>
    <w:rsid w:val="00766129"/>
    <w:rsid w:val="00772B29"/>
    <w:rsid w:val="00781701"/>
    <w:rsid w:val="00791281"/>
    <w:rsid w:val="00792E14"/>
    <w:rsid w:val="00795B63"/>
    <w:rsid w:val="00795D82"/>
    <w:rsid w:val="007A5357"/>
    <w:rsid w:val="007A7BDB"/>
    <w:rsid w:val="007C1539"/>
    <w:rsid w:val="007C4463"/>
    <w:rsid w:val="007E113B"/>
    <w:rsid w:val="007E58AA"/>
    <w:rsid w:val="007E7AC2"/>
    <w:rsid w:val="007F535B"/>
    <w:rsid w:val="008253F5"/>
    <w:rsid w:val="0083704F"/>
    <w:rsid w:val="008404A6"/>
    <w:rsid w:val="0084092F"/>
    <w:rsid w:val="0084267E"/>
    <w:rsid w:val="00845EC5"/>
    <w:rsid w:val="00851E90"/>
    <w:rsid w:val="008557AF"/>
    <w:rsid w:val="008634AA"/>
    <w:rsid w:val="008663EC"/>
    <w:rsid w:val="00874FDE"/>
    <w:rsid w:val="00876A55"/>
    <w:rsid w:val="00876B23"/>
    <w:rsid w:val="008776E4"/>
    <w:rsid w:val="00884626"/>
    <w:rsid w:val="008A3423"/>
    <w:rsid w:val="008A4780"/>
    <w:rsid w:val="008A705C"/>
    <w:rsid w:val="008C1974"/>
    <w:rsid w:val="008C578D"/>
    <w:rsid w:val="008C7DAC"/>
    <w:rsid w:val="008D1666"/>
    <w:rsid w:val="008E26B2"/>
    <w:rsid w:val="008E2ED4"/>
    <w:rsid w:val="008E43FB"/>
    <w:rsid w:val="008E6AA1"/>
    <w:rsid w:val="008F0ED1"/>
    <w:rsid w:val="008F4FA1"/>
    <w:rsid w:val="00900B4C"/>
    <w:rsid w:val="009030AE"/>
    <w:rsid w:val="009078CA"/>
    <w:rsid w:val="00912F5D"/>
    <w:rsid w:val="009130A4"/>
    <w:rsid w:val="0092351D"/>
    <w:rsid w:val="00926E8E"/>
    <w:rsid w:val="00930A28"/>
    <w:rsid w:val="009321B6"/>
    <w:rsid w:val="00932EEF"/>
    <w:rsid w:val="00933D5C"/>
    <w:rsid w:val="00935928"/>
    <w:rsid w:val="00937219"/>
    <w:rsid w:val="00937645"/>
    <w:rsid w:val="00940527"/>
    <w:rsid w:val="00957690"/>
    <w:rsid w:val="0096151F"/>
    <w:rsid w:val="00967DF4"/>
    <w:rsid w:val="00972DA6"/>
    <w:rsid w:val="00974C92"/>
    <w:rsid w:val="0097572A"/>
    <w:rsid w:val="009762BA"/>
    <w:rsid w:val="009766B9"/>
    <w:rsid w:val="00985B20"/>
    <w:rsid w:val="00993206"/>
    <w:rsid w:val="00996123"/>
    <w:rsid w:val="00997914"/>
    <w:rsid w:val="00997A0A"/>
    <w:rsid w:val="009A2D72"/>
    <w:rsid w:val="009A3AC5"/>
    <w:rsid w:val="009A58F2"/>
    <w:rsid w:val="009B15CD"/>
    <w:rsid w:val="009B59A1"/>
    <w:rsid w:val="009C1FB1"/>
    <w:rsid w:val="009C4A32"/>
    <w:rsid w:val="009C4CE3"/>
    <w:rsid w:val="009C71B5"/>
    <w:rsid w:val="00A02C27"/>
    <w:rsid w:val="00A12276"/>
    <w:rsid w:val="00A14720"/>
    <w:rsid w:val="00A15394"/>
    <w:rsid w:val="00A24623"/>
    <w:rsid w:val="00A31EF8"/>
    <w:rsid w:val="00A35B0E"/>
    <w:rsid w:val="00A36A5E"/>
    <w:rsid w:val="00A37548"/>
    <w:rsid w:val="00A440D1"/>
    <w:rsid w:val="00A4550A"/>
    <w:rsid w:val="00A513DA"/>
    <w:rsid w:val="00A52DD4"/>
    <w:rsid w:val="00A562EA"/>
    <w:rsid w:val="00A63DD1"/>
    <w:rsid w:val="00A6545B"/>
    <w:rsid w:val="00A6589E"/>
    <w:rsid w:val="00A67A1D"/>
    <w:rsid w:val="00A710DB"/>
    <w:rsid w:val="00A72DF8"/>
    <w:rsid w:val="00A7692B"/>
    <w:rsid w:val="00A76F40"/>
    <w:rsid w:val="00A778E9"/>
    <w:rsid w:val="00A870EA"/>
    <w:rsid w:val="00A93EAB"/>
    <w:rsid w:val="00AA47C1"/>
    <w:rsid w:val="00AC00A8"/>
    <w:rsid w:val="00AC1362"/>
    <w:rsid w:val="00AD1505"/>
    <w:rsid w:val="00AD2C1E"/>
    <w:rsid w:val="00AD4957"/>
    <w:rsid w:val="00AE2451"/>
    <w:rsid w:val="00AE33F1"/>
    <w:rsid w:val="00AE6096"/>
    <w:rsid w:val="00AE738A"/>
    <w:rsid w:val="00AE7C59"/>
    <w:rsid w:val="00AF061B"/>
    <w:rsid w:val="00AF4841"/>
    <w:rsid w:val="00AF5202"/>
    <w:rsid w:val="00AF5273"/>
    <w:rsid w:val="00B00CC3"/>
    <w:rsid w:val="00B03935"/>
    <w:rsid w:val="00B055E4"/>
    <w:rsid w:val="00B057F3"/>
    <w:rsid w:val="00B121CC"/>
    <w:rsid w:val="00B12562"/>
    <w:rsid w:val="00B14620"/>
    <w:rsid w:val="00B15A97"/>
    <w:rsid w:val="00B21DBB"/>
    <w:rsid w:val="00B23A12"/>
    <w:rsid w:val="00B253EE"/>
    <w:rsid w:val="00B25FCF"/>
    <w:rsid w:val="00B44199"/>
    <w:rsid w:val="00B447D5"/>
    <w:rsid w:val="00B622EA"/>
    <w:rsid w:val="00B6663F"/>
    <w:rsid w:val="00B767D4"/>
    <w:rsid w:val="00B87482"/>
    <w:rsid w:val="00B91070"/>
    <w:rsid w:val="00BA46F1"/>
    <w:rsid w:val="00BA6CB7"/>
    <w:rsid w:val="00BB1A04"/>
    <w:rsid w:val="00BC0120"/>
    <w:rsid w:val="00BC5ECC"/>
    <w:rsid w:val="00BD1686"/>
    <w:rsid w:val="00BD7243"/>
    <w:rsid w:val="00BE2BD7"/>
    <w:rsid w:val="00BF3243"/>
    <w:rsid w:val="00BF3ABB"/>
    <w:rsid w:val="00BF4113"/>
    <w:rsid w:val="00C05A64"/>
    <w:rsid w:val="00C104A6"/>
    <w:rsid w:val="00C256B7"/>
    <w:rsid w:val="00C43AC8"/>
    <w:rsid w:val="00C453D2"/>
    <w:rsid w:val="00C46D8F"/>
    <w:rsid w:val="00C542C0"/>
    <w:rsid w:val="00C54A73"/>
    <w:rsid w:val="00C66112"/>
    <w:rsid w:val="00C81188"/>
    <w:rsid w:val="00C82690"/>
    <w:rsid w:val="00C84770"/>
    <w:rsid w:val="00C86C08"/>
    <w:rsid w:val="00C920C1"/>
    <w:rsid w:val="00C920F6"/>
    <w:rsid w:val="00C947C5"/>
    <w:rsid w:val="00C96164"/>
    <w:rsid w:val="00C97246"/>
    <w:rsid w:val="00CA2D0A"/>
    <w:rsid w:val="00CA3BC4"/>
    <w:rsid w:val="00CA5B0B"/>
    <w:rsid w:val="00CA616A"/>
    <w:rsid w:val="00CB113D"/>
    <w:rsid w:val="00CB11E4"/>
    <w:rsid w:val="00CB247A"/>
    <w:rsid w:val="00CB5FAE"/>
    <w:rsid w:val="00CC1405"/>
    <w:rsid w:val="00CC7586"/>
    <w:rsid w:val="00CC760B"/>
    <w:rsid w:val="00CD0CF4"/>
    <w:rsid w:val="00CD49C0"/>
    <w:rsid w:val="00CE038F"/>
    <w:rsid w:val="00CE5569"/>
    <w:rsid w:val="00CE5E01"/>
    <w:rsid w:val="00CE6BF2"/>
    <w:rsid w:val="00CF32CF"/>
    <w:rsid w:val="00D0379E"/>
    <w:rsid w:val="00D04348"/>
    <w:rsid w:val="00D06204"/>
    <w:rsid w:val="00D21A85"/>
    <w:rsid w:val="00D26CF1"/>
    <w:rsid w:val="00D3264C"/>
    <w:rsid w:val="00D45EFC"/>
    <w:rsid w:val="00D60A7A"/>
    <w:rsid w:val="00D618C0"/>
    <w:rsid w:val="00D767D6"/>
    <w:rsid w:val="00D85A7B"/>
    <w:rsid w:val="00D868BC"/>
    <w:rsid w:val="00D86EAC"/>
    <w:rsid w:val="00D877B7"/>
    <w:rsid w:val="00D9181B"/>
    <w:rsid w:val="00D93FAE"/>
    <w:rsid w:val="00D955BB"/>
    <w:rsid w:val="00DA589F"/>
    <w:rsid w:val="00DA6B7C"/>
    <w:rsid w:val="00DA77B6"/>
    <w:rsid w:val="00DB1191"/>
    <w:rsid w:val="00DB1862"/>
    <w:rsid w:val="00DD0727"/>
    <w:rsid w:val="00DD0C72"/>
    <w:rsid w:val="00DD19DB"/>
    <w:rsid w:val="00DD22F6"/>
    <w:rsid w:val="00DD257E"/>
    <w:rsid w:val="00DE3E6F"/>
    <w:rsid w:val="00DE51BF"/>
    <w:rsid w:val="00DE76EA"/>
    <w:rsid w:val="00DF586E"/>
    <w:rsid w:val="00DF5A40"/>
    <w:rsid w:val="00DF7B84"/>
    <w:rsid w:val="00DF7E57"/>
    <w:rsid w:val="00E05A19"/>
    <w:rsid w:val="00E0706D"/>
    <w:rsid w:val="00E0750F"/>
    <w:rsid w:val="00E079D3"/>
    <w:rsid w:val="00E20E8B"/>
    <w:rsid w:val="00E25189"/>
    <w:rsid w:val="00E26603"/>
    <w:rsid w:val="00E26C32"/>
    <w:rsid w:val="00E30E7F"/>
    <w:rsid w:val="00E327FA"/>
    <w:rsid w:val="00E372B7"/>
    <w:rsid w:val="00E4311E"/>
    <w:rsid w:val="00E5126E"/>
    <w:rsid w:val="00E56B3A"/>
    <w:rsid w:val="00E701FF"/>
    <w:rsid w:val="00E708A8"/>
    <w:rsid w:val="00E809E4"/>
    <w:rsid w:val="00E80C36"/>
    <w:rsid w:val="00E862C9"/>
    <w:rsid w:val="00EA0C07"/>
    <w:rsid w:val="00EB6131"/>
    <w:rsid w:val="00EB72AA"/>
    <w:rsid w:val="00EC72C3"/>
    <w:rsid w:val="00ED4B83"/>
    <w:rsid w:val="00ED4DED"/>
    <w:rsid w:val="00EE377A"/>
    <w:rsid w:val="00EE3FB7"/>
    <w:rsid w:val="00F0027F"/>
    <w:rsid w:val="00F022FF"/>
    <w:rsid w:val="00F144E9"/>
    <w:rsid w:val="00F15E1B"/>
    <w:rsid w:val="00F23185"/>
    <w:rsid w:val="00F31C6A"/>
    <w:rsid w:val="00F32124"/>
    <w:rsid w:val="00F33641"/>
    <w:rsid w:val="00F45B15"/>
    <w:rsid w:val="00F477D3"/>
    <w:rsid w:val="00F54D1C"/>
    <w:rsid w:val="00F5749E"/>
    <w:rsid w:val="00F61CD2"/>
    <w:rsid w:val="00F66372"/>
    <w:rsid w:val="00F85DFA"/>
    <w:rsid w:val="00F96148"/>
    <w:rsid w:val="00F973E6"/>
    <w:rsid w:val="00FC2554"/>
    <w:rsid w:val="00FC33D9"/>
    <w:rsid w:val="00FC5E43"/>
    <w:rsid w:val="00FC6F9D"/>
    <w:rsid w:val="00FC7703"/>
    <w:rsid w:val="00FD1D09"/>
    <w:rsid w:val="00FD286B"/>
    <w:rsid w:val="00FD30C3"/>
    <w:rsid w:val="00FD3206"/>
    <w:rsid w:val="00FD786C"/>
    <w:rsid w:val="00FE1262"/>
    <w:rsid w:val="00FE1DF3"/>
    <w:rsid w:val="00FE2795"/>
    <w:rsid w:val="00FE2806"/>
    <w:rsid w:val="00FE3BD4"/>
    <w:rsid w:val="00FF29C9"/>
    <w:rsid w:val="01DD5A5A"/>
    <w:rsid w:val="03776700"/>
    <w:rsid w:val="04B45538"/>
    <w:rsid w:val="05715CD6"/>
    <w:rsid w:val="070B5A40"/>
    <w:rsid w:val="07CF5A66"/>
    <w:rsid w:val="0FA31AFD"/>
    <w:rsid w:val="113C55F5"/>
    <w:rsid w:val="1A995ED4"/>
    <w:rsid w:val="1AC93165"/>
    <w:rsid w:val="1AE43CFD"/>
    <w:rsid w:val="1C0749EB"/>
    <w:rsid w:val="1CFC59E8"/>
    <w:rsid w:val="21373EF9"/>
    <w:rsid w:val="244720C4"/>
    <w:rsid w:val="24932B58"/>
    <w:rsid w:val="29AA7749"/>
    <w:rsid w:val="2D532316"/>
    <w:rsid w:val="34C0753E"/>
    <w:rsid w:val="35151E09"/>
    <w:rsid w:val="371A2547"/>
    <w:rsid w:val="3E3F6712"/>
    <w:rsid w:val="41A1092E"/>
    <w:rsid w:val="422E2103"/>
    <w:rsid w:val="424F408A"/>
    <w:rsid w:val="434C260B"/>
    <w:rsid w:val="468E6891"/>
    <w:rsid w:val="48153225"/>
    <w:rsid w:val="4AF457CC"/>
    <w:rsid w:val="4BF4135D"/>
    <w:rsid w:val="4C9D0CF4"/>
    <w:rsid w:val="4CAD3E90"/>
    <w:rsid w:val="4D877B20"/>
    <w:rsid w:val="4E4E3A21"/>
    <w:rsid w:val="51D65B35"/>
    <w:rsid w:val="51E40E3F"/>
    <w:rsid w:val="52A30728"/>
    <w:rsid w:val="531071D1"/>
    <w:rsid w:val="534E685F"/>
    <w:rsid w:val="542F114E"/>
    <w:rsid w:val="58092721"/>
    <w:rsid w:val="586A55FD"/>
    <w:rsid w:val="5AFD22B0"/>
    <w:rsid w:val="5C8005D2"/>
    <w:rsid w:val="629A486A"/>
    <w:rsid w:val="6D0F7D9B"/>
    <w:rsid w:val="70F42D6E"/>
    <w:rsid w:val="720020AB"/>
    <w:rsid w:val="72A57E9C"/>
    <w:rsid w:val="75E662D7"/>
    <w:rsid w:val="784C04F3"/>
    <w:rsid w:val="798E7C5F"/>
    <w:rsid w:val="79A86D1D"/>
    <w:rsid w:val="7BDD1AD6"/>
    <w:rsid w:val="7C084077"/>
    <w:rsid w:val="7DDA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iPriority w:val="0"/>
  </w:style>
  <w:style w:type="table" w:default="1" w:styleId="6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line="440" w:lineRule="exact"/>
    </w:pPr>
    <w:rPr>
      <w:rFonts w:eastAsia="仿宋体"/>
      <w:sz w:val="32"/>
      <w:szCs w:val="20"/>
    </w:r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16"/>
    <w:basedOn w:val="7"/>
    <w:qFormat/>
    <w:uiPriority w:val="0"/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Unresolved Mention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脚 字符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D5D4-2255-41C5-A85E-17DB2084A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4</Pages>
  <Words>232</Words>
  <Characters>1323</Characters>
  <Lines>11</Lines>
  <Paragraphs>3</Paragraphs>
  <TotalTime>1</TotalTime>
  <ScaleCrop>false</ScaleCrop>
  <LinksUpToDate>false</LinksUpToDate>
  <CharactersWithSpaces>155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6:23:00Z</dcterms:created>
  <dc:creator>朱尧安</dc:creator>
  <cp:lastModifiedBy>汪小铭</cp:lastModifiedBy>
  <cp:lastPrinted>2023-06-28T02:32:00Z</cp:lastPrinted>
  <dcterms:modified xsi:type="dcterms:W3CDTF">2024-04-01T06:30:01Z</dcterms:modified>
  <dc:title>关于开展第八届杭州市优秀企业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0A162134B1A435C9167EA4EC1504F6B_12</vt:lpwstr>
  </property>
</Properties>
</file>